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83D07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C83D07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</w:t>
      </w:r>
      <w:r w:rsidR="00C83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83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C83D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83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83D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83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83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83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AB5D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83D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需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07" w:rsidRPr="00C83D07">
          <w:rPr>
            <w:noProof/>
            <w:lang w:val="zh-CN"/>
          </w:rPr>
          <w:t>2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08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C83D07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C83D0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F2524CB" wp14:editId="5F016E3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548CF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765-A43F-4DC8-BEEC-26981875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8</Words>
  <Characters>2385</Characters>
  <Application>Microsoft Office Word</Application>
  <DocSecurity>0</DocSecurity>
  <Lines>19</Lines>
  <Paragraphs>5</Paragraphs>
  <ScaleCrop>false</ScaleCrop>
  <Company>微软中国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5</cp:revision>
  <dcterms:created xsi:type="dcterms:W3CDTF">2017-04-05T12:52:00Z</dcterms:created>
  <dcterms:modified xsi:type="dcterms:W3CDTF">2023-10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